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22656E" w:rsidR="00E4321B" w:rsidRPr="00E4321B" w:rsidRDefault="00FD31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BFB440C" w:rsidR="00DF4FD8" w:rsidRPr="00DF4FD8" w:rsidRDefault="00FD31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09BE74" w:rsidR="00DF4FD8" w:rsidRPr="0075070E" w:rsidRDefault="00FD31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4C9AEA" w:rsidR="00DF4FD8" w:rsidRPr="00DF4FD8" w:rsidRDefault="00FD31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2E76C1" w:rsidR="00DF4FD8" w:rsidRPr="00DF4FD8" w:rsidRDefault="00FD31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E22164" w:rsidR="00DF4FD8" w:rsidRPr="00DF4FD8" w:rsidRDefault="00FD31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011A32" w:rsidR="00DF4FD8" w:rsidRPr="00DF4FD8" w:rsidRDefault="00FD31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AD251C" w:rsidR="00DF4FD8" w:rsidRPr="00DF4FD8" w:rsidRDefault="00FD31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F982AE" w:rsidR="00DF4FD8" w:rsidRPr="00DF4FD8" w:rsidRDefault="00FD31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8D39B7" w:rsidR="00DF4FD8" w:rsidRPr="00DF4FD8" w:rsidRDefault="00FD31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CF8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F94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949D17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DBCD8D7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4CE9D61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17096A8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288646A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D58710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BE01FE7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FABB024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8178704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5B7155D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1CAD8B8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79D41A5" w:rsidR="00DF4FD8" w:rsidRPr="00FD3195" w:rsidRDefault="00FD31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1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98A9FB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B19AD1B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2A14708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55BAF68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0E0996E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55767D2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FDFEE36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9FF2D0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C9025AE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08EC50A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E01B015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12ABC63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D512B35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9322655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0CB33B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AF9B723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536ABD3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D598D68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EDEE27F" w:rsidR="00DF4FD8" w:rsidRPr="00FD3195" w:rsidRDefault="00FD31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1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A457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EED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61B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B64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0AD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BE1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FB4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290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EF7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BFCFAE" w:rsidR="00B87141" w:rsidRPr="0075070E" w:rsidRDefault="00FD31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1AE837" w:rsidR="00B87141" w:rsidRPr="00DF4FD8" w:rsidRDefault="00FD31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DDAF27" w:rsidR="00B87141" w:rsidRPr="00DF4FD8" w:rsidRDefault="00FD31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32216D" w:rsidR="00B87141" w:rsidRPr="00DF4FD8" w:rsidRDefault="00FD31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BE2C74" w:rsidR="00B87141" w:rsidRPr="00DF4FD8" w:rsidRDefault="00FD31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52FB6B" w:rsidR="00B87141" w:rsidRPr="00DF4FD8" w:rsidRDefault="00FD31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563A01" w:rsidR="00B87141" w:rsidRPr="00DF4FD8" w:rsidRDefault="00FD31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5E00C7" w:rsidR="00B87141" w:rsidRPr="00DF4FD8" w:rsidRDefault="00FD31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B9E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DB2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12D3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4E8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219E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7D1C701" w:rsidR="00DF0BAE" w:rsidRPr="00FD3195" w:rsidRDefault="00FD31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1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922A2FD" w:rsidR="00DF0BAE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5A2945" w:rsidR="00DF0BAE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12964A6" w:rsidR="00DF0BAE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11EC802" w:rsidR="00DF0BAE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4F32743" w:rsidR="00DF0BAE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858A4BA" w:rsidR="00DF0BAE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FBCBECD" w:rsidR="00DF0BAE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3333338" w:rsidR="00DF0BAE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42EF69" w:rsidR="00DF0BAE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6E9CF41" w:rsidR="00DF0BAE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59CFE6B" w:rsidR="00DF0BAE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41D7032" w:rsidR="00DF0BAE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FEE98C6" w:rsidR="00DF0BAE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D717781" w:rsidR="00DF0BAE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3BB8851" w:rsidR="00DF0BAE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8083DB" w:rsidR="00DF0BAE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E61EA61" w:rsidR="00DF0BAE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4B86425" w:rsidR="00DF0BAE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806B9E6" w:rsidR="00DF0BAE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A5A22F1" w:rsidR="00DF0BAE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F7D30B4" w:rsidR="00DF0BAE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4BFE0F4" w:rsidR="00DF0BAE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681040" w:rsidR="00DF0BAE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2372464" w:rsidR="00DF0BAE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39153C8" w:rsidR="00DF0BAE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3984FBA" w:rsidR="00DF0BAE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F880D5E" w:rsidR="00DF0BAE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9486A6F" w:rsidR="00DF0BAE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F3995CC" w:rsidR="00DF0BAE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3479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2D5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C35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FE5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58F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05B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E454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57B534" w:rsidR="00857029" w:rsidRPr="0075070E" w:rsidRDefault="00FD31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01C281" w:rsidR="00857029" w:rsidRPr="00DF4FD8" w:rsidRDefault="00FD31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573178" w:rsidR="00857029" w:rsidRPr="00DF4FD8" w:rsidRDefault="00FD31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C60FD8" w:rsidR="00857029" w:rsidRPr="00DF4FD8" w:rsidRDefault="00FD31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CFDAE9" w:rsidR="00857029" w:rsidRPr="00DF4FD8" w:rsidRDefault="00FD31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616D15" w:rsidR="00857029" w:rsidRPr="00DF4FD8" w:rsidRDefault="00FD31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68763A" w:rsidR="00857029" w:rsidRPr="00DF4FD8" w:rsidRDefault="00FD31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839F0A" w:rsidR="00857029" w:rsidRPr="00DF4FD8" w:rsidRDefault="00FD31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3CBF34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5BD28BF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BAB3EFC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5405E96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3D6E273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484DDC5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50AC985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CD1A98" w:rsidR="00DF4FD8" w:rsidRPr="00FD3195" w:rsidRDefault="00FD31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1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463CB77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5B0ADFF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DEC82ED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624F6DC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673B9D9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1FAD1A3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A1D0D6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D3C7890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0E17B89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66C5A67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0CA28EE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9A248D4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1FF0A81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A3403E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B2B832E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643CBBD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509648C" w:rsidR="00DF4FD8" w:rsidRPr="00FD3195" w:rsidRDefault="00FD31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1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B3596D0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19BD4D1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383A33A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C8DB70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B136BFE" w:rsidR="00DF4FD8" w:rsidRPr="004020EB" w:rsidRDefault="00FD3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53FF519" w:rsidR="00DF4FD8" w:rsidRPr="00FD3195" w:rsidRDefault="00FD31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1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6212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05DD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785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926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4C4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77D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BA7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388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A79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7F4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69D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541514" w:rsidR="00C54E9D" w:rsidRDefault="00FD3195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C49A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02BE25" w:rsidR="00C54E9D" w:rsidRDefault="00FD3195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7526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F5CF08" w:rsidR="00C54E9D" w:rsidRDefault="00FD319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4111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84E44B" w:rsidR="00C54E9D" w:rsidRDefault="00FD3195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5843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868300" w:rsidR="00C54E9D" w:rsidRDefault="00FD319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339F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891CC2" w:rsidR="00C54E9D" w:rsidRDefault="00FD319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7398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F475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A7A7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4F7F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CFFE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DF83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5AF4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19 - Q4 Calendar</dc:title>
  <dc:subject>Quarter 4 Calendar with Chile Holidays</dc:subject>
  <dc:creator>General Blue Corporation</dc:creator>
  <keywords>Chile 2019 - Q4 Calendar, Printable, Easy to Customize, Holiday Calendar</keywords>
  <dc:description/>
  <dcterms:created xsi:type="dcterms:W3CDTF">2019-12-12T15:31:00.0000000Z</dcterms:created>
  <dcterms:modified xsi:type="dcterms:W3CDTF">2022-10-14T05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